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D75CE" w:rsidP="00415FC5" w14:paraId="00555A1B" w14:textId="0EF484F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75CE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6D75CE" w:rsidR="00660B24"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Pr="006D75CE" w:rsidR="006D75CE">
        <w:rPr>
          <w:rFonts w:ascii="Times New Roman" w:eastAsia="Times New Roman" w:hAnsi="Times New Roman"/>
          <w:sz w:val="24"/>
          <w:szCs w:val="24"/>
          <w:lang w:val="uk-UA" w:eastAsia="ru-RU"/>
        </w:rPr>
        <w:t>44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75CE" w:rsidR="006D75CE">
        <w:rPr>
          <w:rFonts w:ascii="Times New Roman" w:eastAsia="Times New Roman" w:hAnsi="Times New Roman"/>
          <w:sz w:val="24"/>
          <w:szCs w:val="24"/>
          <w:lang w:val="uk-UA" w:eastAsia="ru-RU"/>
        </w:rPr>
        <w:t>80</w:t>
      </w:r>
    </w:p>
    <w:p w:rsidR="00300EE1" w:rsidP="00415FC5" w14:paraId="5E3985AB" w14:textId="021A1B9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D75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75CE" w:rsidR="00660B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D75CE" w:rsidR="006D75C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75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D75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7D01B0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14:paraId="3642D21E" w14:textId="77777777" w:rsidTr="007D01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4923" w:type="dxa"/>
          </w:tcPr>
          <w:p w:rsidR="007D01B0" w:rsidRPr="007D01B0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D01B0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7D01B0" w:rsidRPr="003B1A63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3B1A63" w:rsidP="007D01B0" w14:paraId="3A79DD05" w14:textId="0215D0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3B1A63" w:rsidP="00EA08E8" w14:paraId="75B9625A" w14:textId="6905D5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Эмирусеи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н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имовича</w:t>
      </w:r>
      <w:r w:rsidRPr="003B1A63" w:rsidR="00FA5DE0">
        <w:rPr>
          <w:rFonts w:ascii="Times New Roman" w:hAnsi="Times New Roman"/>
          <w:b/>
          <w:sz w:val="24"/>
          <w:szCs w:val="24"/>
        </w:rPr>
        <w:t xml:space="preserve">, </w:t>
      </w:r>
      <w:r w:rsidRPr="00694603" w:rsidR="00290A03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7535B2D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06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женера по оперативной связи и специальной технике ЦАФАП Госавтоинспекции МВД по Республике Кры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694603" w:rsidR="00290A03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. 2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1D96F26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514A15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5CE"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Pr="006D75CE"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6D75CE" w:rsidR="00BE1FCD">
        <w:rPr>
          <w:rFonts w:ascii="Times New Roman" w:hAnsi="Times New Roman"/>
          <w:sz w:val="24"/>
          <w:szCs w:val="24"/>
        </w:rPr>
        <w:t xml:space="preserve"> 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 полностью.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3D462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703CC9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Эмирусеинов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0F509A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94603" w:rsidR="00290A03">
        <w:rPr>
          <w:rFonts w:ascii="Times New Roman" w:hAnsi="Times New Roman"/>
          <w:sz w:val="26"/>
          <w:szCs w:val="26"/>
        </w:rPr>
        <w:t xml:space="preserve">«данные изъяты»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444E65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>инженера по оперативной связи и специальной технике ЦАФАП Госавтоинспекции МВД по Республике К</w:t>
      </w:r>
      <w:r w:rsidR="006E4668">
        <w:rPr>
          <w:rFonts w:ascii="Times New Roman" w:eastAsia="Times New Roman" w:hAnsi="Times New Roman"/>
          <w:sz w:val="24"/>
          <w:szCs w:val="24"/>
          <w:lang w:eastAsia="ru-RU"/>
        </w:rPr>
        <w:t xml:space="preserve">рым № </w:t>
      </w:r>
      <w:r w:rsidRPr="00694603" w:rsidR="00290A03">
        <w:rPr>
          <w:rFonts w:ascii="Times New Roman" w:hAnsi="Times New Roman"/>
          <w:sz w:val="26"/>
          <w:szCs w:val="26"/>
        </w:rPr>
        <w:t xml:space="preserve">«данные изъяты»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Эмирусеинов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  <w:r w:rsidRPr="003B1A63"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ч. 2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313ED6E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ирусеи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ен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имовича</w:t>
      </w:r>
      <w:r w:rsidRPr="003B1A63" w:rsidR="00660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694603" w:rsidR="00290A03">
        <w:rPr>
          <w:rFonts w:ascii="Times New Roman" w:hAnsi="Times New Roman"/>
          <w:sz w:val="26"/>
          <w:szCs w:val="26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/>
          <w:sz w:val="24"/>
          <w:szCs w:val="24"/>
        </w:rPr>
        <w:t>1 5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 пятьсот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1F86A55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6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0</w:t>
      </w:r>
      <w:r w:rsidRPr="003B1A63" w:rsidR="00EE1A19">
        <w:rPr>
          <w:rFonts w:ascii="Times New Roman" w:hAnsi="Times New Roman"/>
          <w:sz w:val="24"/>
          <w:szCs w:val="24"/>
        </w:rPr>
        <w:t>1203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025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6D75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D75CE" w:rsidR="00660B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6D75CE" w:rsid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4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D75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6D75CE" w:rsid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542520128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65F5CB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0A0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4603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258F-7D2B-4A88-88B7-D9DE426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